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E1" w:rsidRDefault="00E1210C">
      <w:bookmarkStart w:id="0" w:name="_GoBack"/>
      <w:r w:rsidRPr="00E1210C">
        <w:rPr>
          <w:rFonts w:hint="eastAsia"/>
          <w:noProof/>
        </w:rPr>
        <w:drawing>
          <wp:inline distT="0" distB="0" distL="0" distR="0">
            <wp:extent cx="9839325" cy="69342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605" cy="69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558C" w:rsidRDefault="00E1210C" w:rsidP="0006558C">
      <w:r w:rsidRPr="00E1210C">
        <w:rPr>
          <w:noProof/>
        </w:rPr>
        <w:lastRenderedPageBreak/>
        <w:drawing>
          <wp:inline distT="0" distB="0" distL="0" distR="0">
            <wp:extent cx="9969500" cy="70961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938" cy="71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58C">
        <w:br w:type="page"/>
      </w:r>
    </w:p>
    <w:p w:rsidR="001F6127" w:rsidRDefault="00E1210C">
      <w:r w:rsidRPr="00E1210C">
        <w:rPr>
          <w:rFonts w:hint="eastAsia"/>
          <w:noProof/>
        </w:rPr>
        <w:drawing>
          <wp:inline distT="0" distB="0" distL="0" distR="0">
            <wp:extent cx="9956944" cy="6885940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216" cy="69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A7" w:rsidRDefault="009516A7">
      <w:r w:rsidRPr="009516A7">
        <w:rPr>
          <w:rFonts w:hint="eastAsia"/>
          <w:noProof/>
        </w:rPr>
        <w:drawing>
          <wp:inline distT="0" distB="0" distL="0" distR="0">
            <wp:extent cx="9912350" cy="69913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328" cy="69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A7" w:rsidRDefault="00C02E3B" w:rsidP="0006558C">
      <w:r w:rsidRPr="00C02E3B">
        <w:rPr>
          <w:rFonts w:hint="eastAsia"/>
          <w:noProof/>
        </w:rPr>
        <w:drawing>
          <wp:inline distT="0" distB="0" distL="0" distR="0">
            <wp:extent cx="9921240" cy="7067550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08" cy="70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6A7" w:rsidSect="00EA6FD8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2D" w:rsidRDefault="00FA0A2D" w:rsidP="001F3FCB">
      <w:r>
        <w:separator/>
      </w:r>
    </w:p>
  </w:endnote>
  <w:endnote w:type="continuationSeparator" w:id="0">
    <w:p w:rsidR="00FA0A2D" w:rsidRDefault="00FA0A2D" w:rsidP="001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2D" w:rsidRDefault="00FA0A2D" w:rsidP="001F3FCB">
      <w:r>
        <w:separator/>
      </w:r>
    </w:p>
  </w:footnote>
  <w:footnote w:type="continuationSeparator" w:id="0">
    <w:p w:rsidR="00FA0A2D" w:rsidRDefault="00FA0A2D" w:rsidP="001F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D8"/>
    <w:rsid w:val="0006558C"/>
    <w:rsid w:val="001171F0"/>
    <w:rsid w:val="001B666C"/>
    <w:rsid w:val="001F3FCB"/>
    <w:rsid w:val="001F6127"/>
    <w:rsid w:val="00261A39"/>
    <w:rsid w:val="003A069E"/>
    <w:rsid w:val="006D1714"/>
    <w:rsid w:val="00755A9E"/>
    <w:rsid w:val="007A30C8"/>
    <w:rsid w:val="008D0C79"/>
    <w:rsid w:val="009441E1"/>
    <w:rsid w:val="009516A7"/>
    <w:rsid w:val="00C02E3B"/>
    <w:rsid w:val="00D75D9D"/>
    <w:rsid w:val="00E1210C"/>
    <w:rsid w:val="00EA6FD8"/>
    <w:rsid w:val="00EF1910"/>
    <w:rsid w:val="00F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58149-FC66-4341-9D7E-927E0291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FCB"/>
  </w:style>
  <w:style w:type="paragraph" w:styleId="a5">
    <w:name w:val="footer"/>
    <w:basedOn w:val="a"/>
    <w:link w:val="a6"/>
    <w:uiPriority w:val="99"/>
    <w:unhideWhenUsed/>
    <w:rsid w:val="001F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FCB"/>
  </w:style>
  <w:style w:type="paragraph" w:styleId="a7">
    <w:name w:val="Balloon Text"/>
    <w:basedOn w:val="a"/>
    <w:link w:val="a8"/>
    <w:uiPriority w:val="99"/>
    <w:semiHidden/>
    <w:unhideWhenUsed/>
    <w:rsid w:val="0006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5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588E-59F6-4387-A2AB-52C86FE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治親</dc:creator>
  <cp:keywords/>
  <dc:description/>
  <cp:lastModifiedBy>ua129258</cp:lastModifiedBy>
  <cp:revision>3</cp:revision>
  <cp:lastPrinted>2017-03-22T06:06:00Z</cp:lastPrinted>
  <dcterms:created xsi:type="dcterms:W3CDTF">2017-03-22T06:00:00Z</dcterms:created>
  <dcterms:modified xsi:type="dcterms:W3CDTF">2017-03-22T06:08:00Z</dcterms:modified>
</cp:coreProperties>
</file>